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A8" w:rsidRPr="00160264" w:rsidRDefault="004A45C6" w:rsidP="00160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64">
        <w:rPr>
          <w:rFonts w:ascii="Times New Roman" w:hAnsi="Times New Roman" w:cs="Times New Roman"/>
          <w:b/>
          <w:sz w:val="28"/>
          <w:szCs w:val="28"/>
        </w:rPr>
        <w:t>Технология ремонтных работ в путевом хозяйстве</w:t>
      </w:r>
    </w:p>
    <w:p w:rsidR="00681F3D" w:rsidRPr="00304AEC" w:rsidRDefault="00681F3D" w:rsidP="00304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брамов, А. Д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ализация цифровых технологий ремонта пути / А. Д. Абрамов, А. Л. Манаков, Н. А. Маслов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- 2019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0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16-19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hAnsi="Times New Roman" w:cs="Times New Roman"/>
          <w:bCs/>
          <w:sz w:val="28"/>
          <w:szCs w:val="32"/>
        </w:rPr>
        <w:t>Анализ норм проектирования</w:t>
      </w:r>
      <w:r w:rsidRPr="00304AEC">
        <w:rPr>
          <w:rFonts w:ascii="Times New Roman" w:hAnsi="Times New Roman" w:cs="Times New Roman"/>
          <w:sz w:val="28"/>
          <w:szCs w:val="32"/>
        </w:rPr>
        <w:t xml:space="preserve"> и содержания профильных кривых / А. В. Тарасов, В. В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Атапин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В. М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Тренькин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Л. И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Матюшкова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. -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электронный // Путь и путевое хозяйство. - 2021. - </w:t>
      </w:r>
      <w:r w:rsidRPr="00304AEC">
        <w:rPr>
          <w:rFonts w:ascii="Times New Roman" w:hAnsi="Times New Roman" w:cs="Times New Roman"/>
          <w:bCs/>
          <w:sz w:val="28"/>
          <w:szCs w:val="32"/>
        </w:rPr>
        <w:t>№ 12</w:t>
      </w:r>
      <w:r w:rsidRPr="00304AEC">
        <w:rPr>
          <w:rFonts w:ascii="Times New Roman" w:hAnsi="Times New Roman" w:cs="Times New Roman"/>
          <w:sz w:val="28"/>
          <w:szCs w:val="32"/>
        </w:rPr>
        <w:t>. - С. 5-8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t xml:space="preserve">Андрианов, О. А. Машинные методы съемки и выправки </w:t>
      </w:r>
      <w:r w:rsidR="007A333D">
        <w:rPr>
          <w:rFonts w:ascii="Times New Roman" w:hAnsi="Times New Roman" w:cs="Times New Roman"/>
          <w:sz w:val="28"/>
          <w:szCs w:val="32"/>
        </w:rPr>
        <w:t xml:space="preserve">пути </w:t>
      </w:r>
      <w:r w:rsidRPr="00304AEC">
        <w:rPr>
          <w:rFonts w:ascii="Times New Roman" w:hAnsi="Times New Roman" w:cs="Times New Roman"/>
          <w:sz w:val="28"/>
          <w:szCs w:val="32"/>
        </w:rPr>
        <w:t>/ О. А. Андрианов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r w:rsidRPr="00304AEC">
        <w:rPr>
          <w:rFonts w:ascii="Times New Roman" w:hAnsi="Times New Roman" w:cs="Times New Roman"/>
          <w:sz w:val="28"/>
          <w:szCs w:val="32"/>
        </w:rPr>
        <w:t xml:space="preserve"> // Путь и путевое хозяйство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- 2020. - № 9. - С. 31-36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Замышляев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А. М. Применение алгоритмов искусственного интеллекта при прогнозировании опасных отказов в путевом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комплексе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Текст:</w:t>
      </w:r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э</w:t>
      </w:r>
      <w:r w:rsidRPr="00304AEC">
        <w:rPr>
          <w:rFonts w:ascii="Times New Roman" w:hAnsi="Times New Roman" w:cs="Times New Roman"/>
          <w:sz w:val="28"/>
          <w:szCs w:val="32"/>
        </w:rPr>
        <w:t xml:space="preserve">лектронный / А. М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Замышляев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И. Б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Шубинский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 // Железнодорожный транспорт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- 2020. - № 12. - С. 38-43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Карпачевский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Г. В. Инновационные технологии в путевом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хозяйстве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учеб. пособие / Г. В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Карпачевский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Л. С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Кордубайлова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 ; ФГБОУ ВО РГУПС. - Росто</w:t>
      </w:r>
      <w:r w:rsidR="00152675" w:rsidRPr="00304AEC">
        <w:rPr>
          <w:rFonts w:ascii="Times New Roman" w:hAnsi="Times New Roman" w:cs="Times New Roman"/>
          <w:sz w:val="28"/>
          <w:szCs w:val="32"/>
        </w:rPr>
        <w:t>в н/</w:t>
      </w:r>
      <w:proofErr w:type="gramStart"/>
      <w:r w:rsidR="00152675" w:rsidRPr="00304AEC">
        <w:rPr>
          <w:rFonts w:ascii="Times New Roman" w:hAnsi="Times New Roman" w:cs="Times New Roman"/>
          <w:sz w:val="28"/>
          <w:szCs w:val="32"/>
        </w:rPr>
        <w:t>Д :</w:t>
      </w:r>
      <w:proofErr w:type="gramEnd"/>
      <w:r w:rsidR="00152675" w:rsidRPr="00304AEC">
        <w:rPr>
          <w:rFonts w:ascii="Times New Roman" w:hAnsi="Times New Roman" w:cs="Times New Roman"/>
          <w:sz w:val="28"/>
          <w:szCs w:val="32"/>
        </w:rPr>
        <w:t xml:space="preserve"> [б. и.], 2017. - 101 с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</w:rPr>
        <w:t xml:space="preserve">ЭБ НТБ РГУПС - 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пачевский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Г. В. Инновационные технологии в путевом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хозяйстве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 пособие / Г. В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пачевский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Л. С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Кордубайлова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; ФГБОУ ВО РГУПС. - Ростов н/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7. - 101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 -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Библиогр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: 19 назв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Текст : электронный 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ЭБ НТБ РГУПС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валенко, Н. И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хническое обслуживание малоинтенсивных железных дорог в современных условиях / Н. И. Коваленко, Н. А. Коваленко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Мир транспорта. - 2020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5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190-200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t xml:space="preserve">Контроль уплотнения балласта при капитальном ремонте </w:t>
      </w:r>
      <w:r w:rsidR="00152675" w:rsidRPr="00304AEC">
        <w:rPr>
          <w:rFonts w:ascii="Times New Roman" w:hAnsi="Times New Roman" w:cs="Times New Roman"/>
          <w:sz w:val="28"/>
          <w:szCs w:val="32"/>
        </w:rPr>
        <w:t>Текст: э</w:t>
      </w:r>
      <w:r w:rsidRPr="00304AEC">
        <w:rPr>
          <w:rFonts w:ascii="Times New Roman" w:hAnsi="Times New Roman" w:cs="Times New Roman"/>
          <w:sz w:val="28"/>
          <w:szCs w:val="32"/>
        </w:rPr>
        <w:t xml:space="preserve">лектронный / В. В. Щербаков, И. В. Щербаков, А. А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Земерова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К. В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Челядинова</w:t>
      </w:r>
      <w:proofErr w:type="spell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r w:rsidRPr="00304AEC">
        <w:rPr>
          <w:rFonts w:ascii="Times New Roman" w:hAnsi="Times New Roman" w:cs="Times New Roman"/>
          <w:sz w:val="28"/>
          <w:szCs w:val="32"/>
        </w:rPr>
        <w:t>// Путь и путевое хозяйство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 - 2020. - № 4. - С. 13-17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акаров, С. В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иквидация повторных просадок в изолирующих стыках / С. В. Макаров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</w:t>
      </w:r>
      <w:r w:rsidR="008E3B28"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 2021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4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15-16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анойло</w:t>
      </w:r>
      <w:proofErr w:type="spellEnd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Д. С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омплексирование координатных и относительных измерений пути для обеспечения выправочных работ / Д. С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Манойло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. - 2021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1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30-32.</w:t>
      </w:r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t xml:space="preserve">Нагорная, Ж. А. Техническое обслуживание и ремонт железнодорожного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пути</w:t>
      </w:r>
      <w:r w:rsidR="00152675" w:rsidRPr="00304AEC">
        <w:rPr>
          <w:rFonts w:ascii="Times New Roman" w:hAnsi="Times New Roman" w:cs="Times New Roman"/>
          <w:sz w:val="28"/>
          <w:szCs w:val="32"/>
        </w:rPr>
        <w:t>:</w:t>
      </w:r>
      <w:r w:rsidRPr="00304AEC">
        <w:rPr>
          <w:rFonts w:ascii="Times New Roman" w:hAnsi="Times New Roman" w:cs="Times New Roman"/>
          <w:sz w:val="28"/>
          <w:szCs w:val="32"/>
        </w:rPr>
        <w:t xml:space="preserve">  учеб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>. пособие / Ж. А. Нагорная ; ФГБОУ ВО РГУПС Техникум. - Ростов н/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Д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[б. и.], 2017. - 110 с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</w:rPr>
        <w:t>ЭБ НТБ РГУПС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Новакович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В. И. Междисциплинарный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курс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учеб. пособие / В. И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Новакович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>, Е. В. Корниенко ; ФГБОУ ВО РГУПС. - Ростов н/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Д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[б. и.], 2017. - 208 с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</w:rPr>
        <w:t>ЭБ НТБ РГУПС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lastRenderedPageBreak/>
        <w:t xml:space="preserve"> Новые технологии для укрепления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карстоопасных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участков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Текст: э</w:t>
      </w:r>
      <w:r w:rsidRPr="00304AEC">
        <w:rPr>
          <w:rFonts w:ascii="Times New Roman" w:hAnsi="Times New Roman" w:cs="Times New Roman"/>
          <w:sz w:val="28"/>
          <w:szCs w:val="32"/>
        </w:rPr>
        <w:t xml:space="preserve">лектронный / В.В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Атапин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>, С. Е. Власова, А. А. Чекин, Н. В. Стрельцов // Путь и путевое хозяйство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- 2020. - № 1. - С. 18-21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осова И.Н. Технология работ по строительству земляного полотна и искусственных сооружений. Часть 1. Земляное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отно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ое пособие — Москва: Учебно-методический центр по образованию на железнодорожном транспорте, 2021. — 104 с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ЭБС УМЦ ЖДТ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t xml:space="preserve">Определение потребности в путевых работах в современных условиях </w:t>
      </w:r>
      <w:r w:rsidR="00152675" w:rsidRPr="00304AEC">
        <w:rPr>
          <w:rFonts w:ascii="Times New Roman" w:hAnsi="Times New Roman" w:cs="Times New Roman"/>
          <w:sz w:val="28"/>
          <w:szCs w:val="32"/>
        </w:rPr>
        <w:t>Текст: э</w:t>
      </w:r>
      <w:r w:rsidRPr="00304AEC">
        <w:rPr>
          <w:rFonts w:ascii="Times New Roman" w:hAnsi="Times New Roman" w:cs="Times New Roman"/>
          <w:sz w:val="28"/>
          <w:szCs w:val="32"/>
        </w:rPr>
        <w:t xml:space="preserve">лектронный / В. О. Певзнер, А. И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Чечельницкий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>, А. И. Лисицын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</w:rPr>
        <w:t>Путь и путевое хозяйство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- 2021. - № 1. - С. 14-20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Панычев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 xml:space="preserve">, А. Ю. Новые технологии и компетенции для высоких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>скоростей :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Текст:</w:t>
      </w:r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э</w:t>
      </w:r>
      <w:r w:rsidRPr="00304AEC">
        <w:rPr>
          <w:rFonts w:ascii="Times New Roman" w:hAnsi="Times New Roman" w:cs="Times New Roman"/>
          <w:sz w:val="28"/>
          <w:szCs w:val="32"/>
        </w:rPr>
        <w:t xml:space="preserve">лектронный / А. Ю. </w:t>
      </w:r>
      <w:proofErr w:type="spellStart"/>
      <w:r w:rsidRPr="00304AEC">
        <w:rPr>
          <w:rFonts w:ascii="Times New Roman" w:hAnsi="Times New Roman" w:cs="Times New Roman"/>
          <w:sz w:val="28"/>
          <w:szCs w:val="32"/>
        </w:rPr>
        <w:t>Панычев</w:t>
      </w:r>
      <w:proofErr w:type="spellEnd"/>
      <w:r w:rsidRPr="00304AEC">
        <w:rPr>
          <w:rFonts w:ascii="Times New Roman" w:hAnsi="Times New Roman" w:cs="Times New Roman"/>
          <w:sz w:val="28"/>
          <w:szCs w:val="32"/>
        </w:rPr>
        <w:t>, А. Ю. Петров // Железнодорожный транспорт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="00152675" w:rsidRPr="00304AEC">
        <w:rPr>
          <w:rFonts w:ascii="Times New Roman" w:hAnsi="Times New Roman" w:cs="Times New Roman"/>
          <w:sz w:val="28"/>
          <w:szCs w:val="32"/>
        </w:rPr>
        <w:t>- 2020. - № 12. - С. 34-37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взнер, В. О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вершенствование системы управления техническим обслуживанием пути / В. О. Певзнер, Е. Н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Гринь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Железнодорожный транспорт. 2021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2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54-59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оянович</w:t>
      </w:r>
      <w:proofErr w:type="spellEnd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Г. М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ыбор температуры закрепления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бесстыковых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летей / Г. М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янович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В. В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Пупатенко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С. А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Гильмутдинов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. - 2021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15-18</w:t>
      </w:r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04AEC">
        <w:rPr>
          <w:rFonts w:ascii="Times New Roman" w:hAnsi="Times New Roman" w:cs="Times New Roman"/>
          <w:sz w:val="28"/>
          <w:szCs w:val="32"/>
        </w:rPr>
        <w:t xml:space="preserve">Суслов, О. А. Реорганизация системы технического обслуживания и ремонта </w:t>
      </w:r>
      <w:proofErr w:type="gramStart"/>
      <w:r w:rsidRPr="00304AEC">
        <w:rPr>
          <w:rFonts w:ascii="Times New Roman" w:hAnsi="Times New Roman" w:cs="Times New Roman"/>
          <w:sz w:val="28"/>
          <w:szCs w:val="32"/>
        </w:rPr>
        <w:t xml:space="preserve">пути </w:t>
      </w:r>
      <w:r w:rsidR="00152675" w:rsidRPr="00304AEC">
        <w:rPr>
          <w:rFonts w:ascii="Times New Roman" w:hAnsi="Times New Roman" w:cs="Times New Roman"/>
          <w:sz w:val="28"/>
          <w:szCs w:val="32"/>
        </w:rPr>
        <w:t xml:space="preserve"> </w:t>
      </w:r>
      <w:r w:rsidRPr="00304AEC">
        <w:rPr>
          <w:rFonts w:ascii="Times New Roman" w:hAnsi="Times New Roman" w:cs="Times New Roman"/>
          <w:sz w:val="28"/>
          <w:szCs w:val="32"/>
        </w:rPr>
        <w:t>/</w:t>
      </w:r>
      <w:proofErr w:type="gramEnd"/>
      <w:r w:rsidRPr="00304AEC">
        <w:rPr>
          <w:rFonts w:ascii="Times New Roman" w:hAnsi="Times New Roman" w:cs="Times New Roman"/>
          <w:sz w:val="28"/>
          <w:szCs w:val="32"/>
        </w:rPr>
        <w:t xml:space="preserve"> О. А. Суслов. </w:t>
      </w:r>
      <w:r w:rsidR="00152675" w:rsidRPr="00304AEC">
        <w:rPr>
          <w:rFonts w:ascii="Times New Roman" w:hAnsi="Times New Roman" w:cs="Times New Roman"/>
          <w:sz w:val="28"/>
          <w:szCs w:val="32"/>
        </w:rPr>
        <w:t>– Текст: электронный</w:t>
      </w:r>
      <w:r w:rsidRPr="00304AEC">
        <w:rPr>
          <w:rFonts w:ascii="Times New Roman" w:hAnsi="Times New Roman" w:cs="Times New Roman"/>
          <w:sz w:val="28"/>
          <w:szCs w:val="32"/>
        </w:rPr>
        <w:t xml:space="preserve"> // Путь и путевое хозяйство</w:t>
      </w:r>
      <w:r w:rsidR="008E3B28" w:rsidRPr="00304AEC">
        <w:rPr>
          <w:rFonts w:ascii="Times New Roman" w:hAnsi="Times New Roman" w:cs="Times New Roman"/>
          <w:sz w:val="28"/>
          <w:szCs w:val="32"/>
        </w:rPr>
        <w:t>.</w:t>
      </w:r>
      <w:r w:rsidRPr="00304AEC">
        <w:rPr>
          <w:rFonts w:ascii="Times New Roman" w:hAnsi="Times New Roman" w:cs="Times New Roman"/>
          <w:sz w:val="28"/>
          <w:szCs w:val="32"/>
        </w:rPr>
        <w:t xml:space="preserve"> - 2021. - № 1. - С. 11-13</w:t>
      </w:r>
      <w:r w:rsidR="00A27040">
        <w:rPr>
          <w:rFonts w:ascii="Times New Roman" w:hAnsi="Times New Roman" w:cs="Times New Roman"/>
          <w:sz w:val="28"/>
          <w:szCs w:val="32"/>
        </w:rPr>
        <w:t xml:space="preserve"> // </w:t>
      </w:r>
      <w:r w:rsidRPr="00304AEC">
        <w:rPr>
          <w:rFonts w:ascii="Times New Roman" w:hAnsi="Times New Roman" w:cs="Times New Roman"/>
          <w:sz w:val="28"/>
          <w:szCs w:val="32"/>
          <w:lang w:val="en-US"/>
        </w:rPr>
        <w:t>Public</w:t>
      </w:r>
      <w:r w:rsidRPr="00304AEC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304AEC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Шкурина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Л.В. Организация производства на железнодорожном транспорте / Л.В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Шкурина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и др.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] .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Москва :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тодический центр по образованию на железнодорожном транспорте, 2021. – 368 c</w:t>
      </w:r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. - </w:t>
      </w:r>
      <w:proofErr w:type="gramStart"/>
      <w:r w:rsidR="007A333D" w:rsidRPr="007A333D">
        <w:rPr>
          <w:rFonts w:ascii="Times New Roman" w:eastAsia="Calibri" w:hAnsi="Times New Roman" w:cs="Times New Roman"/>
          <w:sz w:val="28"/>
          <w:szCs w:val="32"/>
        </w:rPr>
        <w:t>Текст :</w:t>
      </w:r>
      <w:proofErr w:type="gramEnd"/>
      <w:r w:rsidR="007A333D" w:rsidRPr="007A333D">
        <w:rPr>
          <w:rFonts w:ascii="Times New Roman" w:eastAsia="Calibri" w:hAnsi="Times New Roman" w:cs="Times New Roman"/>
          <w:sz w:val="28"/>
          <w:szCs w:val="32"/>
        </w:rPr>
        <w:t xml:space="preserve"> электронный </w:t>
      </w:r>
      <w:bookmarkStart w:id="0" w:name="_GoBack"/>
      <w:bookmarkEnd w:id="0"/>
      <w:r w:rsidR="00A2704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ЭБС УМЦ ЖДТ</w:t>
      </w:r>
    </w:p>
    <w:p w:rsidR="00681F3D" w:rsidRPr="00304AEC" w:rsidRDefault="00681F3D" w:rsidP="00304AE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ргашев</w:t>
      </w:r>
      <w:proofErr w:type="spellEnd"/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У. Э.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войной роликовый рельсовый захват / У. Э. 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Эргашев</w:t>
      </w:r>
      <w:proofErr w:type="spell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- </w:t>
      </w:r>
      <w:proofErr w:type="gramStart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- 2021. - </w:t>
      </w:r>
      <w:r w:rsidRPr="00304AEC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3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 - С. 37-39. //</w:t>
      </w:r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304AEC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304AE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sectPr w:rsidR="00681F3D" w:rsidRPr="0030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E6B58"/>
    <w:multiLevelType w:val="hybridMultilevel"/>
    <w:tmpl w:val="B89848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24"/>
    <w:rsid w:val="00000580"/>
    <w:rsid w:val="000278A2"/>
    <w:rsid w:val="00130533"/>
    <w:rsid w:val="00152675"/>
    <w:rsid w:val="00160264"/>
    <w:rsid w:val="00212FCE"/>
    <w:rsid w:val="0026415F"/>
    <w:rsid w:val="002B16BA"/>
    <w:rsid w:val="00304AEC"/>
    <w:rsid w:val="00365D52"/>
    <w:rsid w:val="003B309C"/>
    <w:rsid w:val="00415C5E"/>
    <w:rsid w:val="004A45C6"/>
    <w:rsid w:val="00533C24"/>
    <w:rsid w:val="00660CA1"/>
    <w:rsid w:val="00681F3D"/>
    <w:rsid w:val="007A333D"/>
    <w:rsid w:val="008B35A8"/>
    <w:rsid w:val="008E3B28"/>
    <w:rsid w:val="00A27040"/>
    <w:rsid w:val="00A63ACE"/>
    <w:rsid w:val="00AB5EEF"/>
    <w:rsid w:val="00AF6A41"/>
    <w:rsid w:val="00BA7176"/>
    <w:rsid w:val="00BC0EC4"/>
    <w:rsid w:val="00C64724"/>
    <w:rsid w:val="00F0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94CE"/>
  <w15:docId w15:val="{F1FA3FBB-993F-4077-84F0-1D646B7B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ACE"/>
    <w:rPr>
      <w:b/>
      <w:bCs/>
    </w:rPr>
  </w:style>
  <w:style w:type="paragraph" w:styleId="a4">
    <w:name w:val="List Paragraph"/>
    <w:basedOn w:val="a"/>
    <w:uiPriority w:val="34"/>
    <w:qFormat/>
    <w:rsid w:val="0000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83C0-D639-4D43-B5C0-E01846D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1-02-08T07:58:00Z</dcterms:created>
  <dcterms:modified xsi:type="dcterms:W3CDTF">2022-03-22T08:10:00Z</dcterms:modified>
</cp:coreProperties>
</file>